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9B9" w:rsidRDefault="006B5416" w:rsidP="005229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229B9">
        <w:rPr>
          <w:rFonts w:ascii="Times New Roman" w:hAnsi="Times New Roman" w:cs="Times New Roman"/>
          <w:sz w:val="20"/>
          <w:szCs w:val="20"/>
        </w:rPr>
        <w:t xml:space="preserve">Муниципальное автономное дошкольное образовательное учреждение </w:t>
      </w:r>
    </w:p>
    <w:p w:rsidR="00834C55" w:rsidRPr="005229B9" w:rsidRDefault="006B5416" w:rsidP="005229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229B9">
        <w:rPr>
          <w:rFonts w:ascii="Times New Roman" w:hAnsi="Times New Roman" w:cs="Times New Roman"/>
          <w:sz w:val="20"/>
          <w:szCs w:val="20"/>
        </w:rPr>
        <w:t>«Детский сад комбинированного вида «Радуга»</w:t>
      </w:r>
    </w:p>
    <w:p w:rsidR="006B5416" w:rsidRPr="005229B9" w:rsidRDefault="006B5416" w:rsidP="005229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B5416" w:rsidRPr="00140D70" w:rsidRDefault="006B5416" w:rsidP="001B54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5416" w:rsidRPr="00140D70" w:rsidRDefault="006B5416" w:rsidP="001B54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5416" w:rsidRPr="00140D70" w:rsidRDefault="006B5416" w:rsidP="001B54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5416" w:rsidRDefault="006B5416" w:rsidP="001B54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54BE" w:rsidRDefault="001B54BE" w:rsidP="001B54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54BE" w:rsidRPr="00140D70" w:rsidRDefault="001B54BE" w:rsidP="001B54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54BE" w:rsidRDefault="00C62169" w:rsidP="001B54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непосредственно-образовательной деятельности по </w:t>
      </w:r>
      <w:r w:rsidR="006B5416" w:rsidRPr="00140D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DD9" w:rsidRDefault="006B5416" w:rsidP="001B54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0D70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="005229B9">
        <w:rPr>
          <w:rFonts w:ascii="Times New Roman" w:hAnsi="Times New Roman" w:cs="Times New Roman"/>
          <w:sz w:val="28"/>
          <w:szCs w:val="28"/>
        </w:rPr>
        <w:t>речи</w:t>
      </w:r>
      <w:r w:rsidR="00063DD9">
        <w:rPr>
          <w:rFonts w:ascii="Times New Roman" w:hAnsi="Times New Roman" w:cs="Times New Roman"/>
          <w:sz w:val="28"/>
          <w:szCs w:val="28"/>
        </w:rPr>
        <w:t xml:space="preserve"> (с применением технологии ТРИЗ)</w:t>
      </w:r>
    </w:p>
    <w:p w:rsidR="001B54BE" w:rsidRDefault="00063DD9" w:rsidP="001B54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6B5416" w:rsidRPr="00140D70">
        <w:rPr>
          <w:rFonts w:ascii="Times New Roman" w:hAnsi="Times New Roman" w:cs="Times New Roman"/>
          <w:sz w:val="28"/>
          <w:szCs w:val="28"/>
        </w:rPr>
        <w:t xml:space="preserve"> элементами экспериментирования</w:t>
      </w:r>
    </w:p>
    <w:p w:rsidR="006B5416" w:rsidRPr="00140D70" w:rsidRDefault="006B5416" w:rsidP="001B54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0D70">
        <w:rPr>
          <w:rFonts w:ascii="Times New Roman" w:hAnsi="Times New Roman" w:cs="Times New Roman"/>
          <w:sz w:val="28"/>
          <w:szCs w:val="28"/>
        </w:rPr>
        <w:t xml:space="preserve"> в подготовительной к школе группе</w:t>
      </w:r>
    </w:p>
    <w:p w:rsidR="006B5416" w:rsidRPr="001B54BE" w:rsidRDefault="00D45C29" w:rsidP="001B54B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506095</wp:posOffset>
            </wp:positionV>
            <wp:extent cx="2419350" cy="2640330"/>
            <wp:effectExtent l="38100" t="57150" r="114300" b="102870"/>
            <wp:wrapSquare wrapText="bothSides"/>
            <wp:docPr id="6" name="Рисунок 1" descr="http://s02.radikal.ru/i175/1009/0b/0b945fa4f48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Рисунок 9" descr="http://s02.radikal.ru/i175/1009/0b/0b945fa4f48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6403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B54BE">
        <w:rPr>
          <w:rFonts w:ascii="Times New Roman" w:hAnsi="Times New Roman" w:cs="Times New Roman"/>
          <w:sz w:val="28"/>
          <w:szCs w:val="28"/>
        </w:rPr>
        <w:t xml:space="preserve">Тема: </w:t>
      </w:r>
      <w:r w:rsidR="006B5416" w:rsidRPr="001B54BE">
        <w:rPr>
          <w:rFonts w:ascii="Times New Roman" w:hAnsi="Times New Roman" w:cs="Times New Roman"/>
          <w:sz w:val="36"/>
          <w:szCs w:val="36"/>
        </w:rPr>
        <w:t>«</w:t>
      </w:r>
      <w:r w:rsidR="005229B9">
        <w:rPr>
          <w:rFonts w:ascii="Times New Roman" w:hAnsi="Times New Roman" w:cs="Times New Roman"/>
          <w:sz w:val="36"/>
          <w:szCs w:val="36"/>
        </w:rPr>
        <w:t>Решение творческой задачи «</w:t>
      </w:r>
      <w:r w:rsidR="0080791D">
        <w:rPr>
          <w:rFonts w:ascii="Times New Roman" w:hAnsi="Times New Roman" w:cs="Times New Roman"/>
          <w:sz w:val="36"/>
          <w:szCs w:val="36"/>
        </w:rPr>
        <w:t xml:space="preserve">Поможем </w:t>
      </w:r>
      <w:r w:rsidR="005229B9">
        <w:rPr>
          <w:rFonts w:ascii="Times New Roman" w:hAnsi="Times New Roman" w:cs="Times New Roman"/>
          <w:sz w:val="36"/>
          <w:szCs w:val="36"/>
        </w:rPr>
        <w:t>Элли</w:t>
      </w:r>
      <w:r w:rsidR="006B5416" w:rsidRPr="001B54BE">
        <w:rPr>
          <w:rFonts w:ascii="Times New Roman" w:hAnsi="Times New Roman" w:cs="Times New Roman"/>
          <w:sz w:val="36"/>
          <w:szCs w:val="36"/>
        </w:rPr>
        <w:t>»</w:t>
      </w:r>
    </w:p>
    <w:p w:rsidR="006B5416" w:rsidRPr="00140D70" w:rsidRDefault="006B5416" w:rsidP="001B54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5416" w:rsidRPr="00140D70" w:rsidRDefault="006B5416" w:rsidP="001B54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54BE" w:rsidRDefault="001B54BE" w:rsidP="001B54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B54BE" w:rsidRDefault="001B54BE" w:rsidP="00D45C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54BE" w:rsidRDefault="001B54BE" w:rsidP="001B54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5416" w:rsidRPr="00140D70" w:rsidRDefault="001B54BE" w:rsidP="00063D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 </w:t>
      </w:r>
      <w:r w:rsidR="006B5416" w:rsidRPr="00140D70">
        <w:rPr>
          <w:rFonts w:ascii="Times New Roman" w:hAnsi="Times New Roman" w:cs="Times New Roman"/>
          <w:sz w:val="28"/>
          <w:szCs w:val="28"/>
        </w:rPr>
        <w:t>Зубарева</w:t>
      </w:r>
    </w:p>
    <w:p w:rsidR="006B5416" w:rsidRPr="00140D70" w:rsidRDefault="001B54BE" w:rsidP="00063D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54B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B5416" w:rsidRPr="00140D70">
        <w:rPr>
          <w:rFonts w:ascii="Times New Roman" w:hAnsi="Times New Roman" w:cs="Times New Roman"/>
          <w:sz w:val="28"/>
          <w:szCs w:val="28"/>
        </w:rPr>
        <w:t>Елена</w:t>
      </w:r>
    </w:p>
    <w:p w:rsidR="006B5416" w:rsidRPr="00140D70" w:rsidRDefault="001B54BE" w:rsidP="00063D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54B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063DD9">
        <w:rPr>
          <w:rFonts w:ascii="Times New Roman" w:hAnsi="Times New Roman" w:cs="Times New Roman"/>
          <w:sz w:val="28"/>
          <w:szCs w:val="28"/>
        </w:rPr>
        <w:t xml:space="preserve">            </w:t>
      </w:r>
      <w:bookmarkStart w:id="0" w:name="_GoBack"/>
      <w:bookmarkEnd w:id="0"/>
      <w:r w:rsidR="006B5416" w:rsidRPr="00140D70">
        <w:rPr>
          <w:rFonts w:ascii="Times New Roman" w:hAnsi="Times New Roman" w:cs="Times New Roman"/>
          <w:sz w:val="28"/>
          <w:szCs w:val="28"/>
        </w:rPr>
        <w:t>Алексеевна</w:t>
      </w:r>
    </w:p>
    <w:p w:rsidR="001B54BE" w:rsidRDefault="001B54BE" w:rsidP="00063D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54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C6216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6B5416" w:rsidRPr="00B00668" w:rsidRDefault="006B5416" w:rsidP="001B54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5416" w:rsidRPr="00140D70" w:rsidRDefault="006B5416" w:rsidP="001B54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5416" w:rsidRPr="00140D70" w:rsidRDefault="006B5416" w:rsidP="001B54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5416" w:rsidRPr="00140D70" w:rsidRDefault="006B5416" w:rsidP="001B54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5416" w:rsidRPr="00140D70" w:rsidRDefault="006B5416" w:rsidP="001B54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0D70" w:rsidRDefault="00140D70" w:rsidP="001B54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0D70" w:rsidRDefault="00140D70" w:rsidP="001B54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0D70" w:rsidRDefault="00140D70" w:rsidP="001B54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0D70" w:rsidRDefault="00140D70" w:rsidP="001B54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0D70" w:rsidRDefault="00140D70" w:rsidP="001B54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0D70" w:rsidRDefault="00140D70" w:rsidP="001B54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0D70" w:rsidRDefault="00140D70" w:rsidP="001B54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29B9" w:rsidRDefault="005229B9" w:rsidP="001B54B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229B9" w:rsidRDefault="005229B9" w:rsidP="001B54B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229B9" w:rsidRDefault="005229B9" w:rsidP="001B54B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229B9" w:rsidRDefault="005229B9" w:rsidP="001B54B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229B9" w:rsidRDefault="005229B9" w:rsidP="001B54B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B5416" w:rsidRPr="005229B9" w:rsidRDefault="00FF0E22" w:rsidP="001B54B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229B9">
        <w:rPr>
          <w:rFonts w:ascii="Times New Roman" w:hAnsi="Times New Roman" w:cs="Times New Roman"/>
          <w:sz w:val="20"/>
          <w:szCs w:val="20"/>
        </w:rPr>
        <w:t>г.</w:t>
      </w:r>
      <w:r w:rsidR="006B5416" w:rsidRPr="005229B9">
        <w:rPr>
          <w:rFonts w:ascii="Times New Roman" w:hAnsi="Times New Roman" w:cs="Times New Roman"/>
          <w:sz w:val="20"/>
          <w:szCs w:val="20"/>
        </w:rPr>
        <w:t xml:space="preserve"> Югорск</w:t>
      </w:r>
      <w:r w:rsidRPr="005229B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F0E22" w:rsidRPr="005229B9" w:rsidRDefault="005229B9" w:rsidP="001B54B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5- 2016</w:t>
      </w:r>
      <w:r w:rsidR="006B5416" w:rsidRPr="005229B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F0E22" w:rsidRPr="005229B9" w:rsidRDefault="006B5416" w:rsidP="00FF0E2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229B9">
        <w:rPr>
          <w:rFonts w:ascii="Times New Roman" w:hAnsi="Times New Roman" w:cs="Times New Roman"/>
          <w:sz w:val="20"/>
          <w:szCs w:val="20"/>
        </w:rPr>
        <w:t>учебный год</w:t>
      </w:r>
    </w:p>
    <w:p w:rsidR="000E375A" w:rsidRDefault="000E375A" w:rsidP="00FF0E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375A" w:rsidRDefault="000E375A" w:rsidP="00FF0E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0668" w:rsidRPr="005229B9" w:rsidRDefault="005229B9" w:rsidP="00FF0E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29B9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«Решение творческой задачи «</w:t>
      </w:r>
      <w:r w:rsidR="0080791D">
        <w:rPr>
          <w:rFonts w:ascii="Times New Roman" w:hAnsi="Times New Roman" w:cs="Times New Roman"/>
          <w:sz w:val="28"/>
          <w:szCs w:val="28"/>
        </w:rPr>
        <w:t xml:space="preserve">Поможем </w:t>
      </w:r>
      <w:r>
        <w:rPr>
          <w:rFonts w:ascii="Times New Roman" w:hAnsi="Times New Roman" w:cs="Times New Roman"/>
          <w:sz w:val="28"/>
          <w:szCs w:val="28"/>
        </w:rPr>
        <w:t>Элли»</w:t>
      </w:r>
    </w:p>
    <w:p w:rsidR="00A6263E" w:rsidRPr="00140D70" w:rsidRDefault="00A6263E" w:rsidP="00FF0E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0D70">
        <w:rPr>
          <w:rFonts w:ascii="Times New Roman" w:hAnsi="Times New Roman" w:cs="Times New Roman"/>
          <w:sz w:val="28"/>
          <w:szCs w:val="28"/>
          <w:u w:val="single"/>
        </w:rPr>
        <w:t>Программное содержание:</w:t>
      </w:r>
      <w:r w:rsidRPr="00140D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9B9" w:rsidRDefault="00A6263E" w:rsidP="00140D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0D70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140D70">
        <w:rPr>
          <w:rFonts w:ascii="Times New Roman" w:hAnsi="Times New Roman" w:cs="Times New Roman"/>
          <w:sz w:val="28"/>
          <w:szCs w:val="28"/>
        </w:rPr>
        <w:t xml:space="preserve"> </w:t>
      </w:r>
      <w:r w:rsidR="00E1620E">
        <w:rPr>
          <w:rFonts w:ascii="Times New Roman" w:hAnsi="Times New Roman" w:cs="Times New Roman"/>
          <w:sz w:val="28"/>
          <w:szCs w:val="28"/>
        </w:rPr>
        <w:t xml:space="preserve">создать условия для </w:t>
      </w:r>
      <w:r w:rsidR="0080791D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AB5A08">
        <w:rPr>
          <w:rFonts w:ascii="Times New Roman" w:hAnsi="Times New Roman" w:cs="Times New Roman"/>
          <w:sz w:val="28"/>
          <w:szCs w:val="28"/>
        </w:rPr>
        <w:t>творческого мышления детей</w:t>
      </w:r>
    </w:p>
    <w:p w:rsidR="00A6263E" w:rsidRPr="004376B9" w:rsidRDefault="00A6263E" w:rsidP="00140D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0D70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 w:rsidR="004376B9" w:rsidRPr="008079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35E" w:rsidRDefault="00A6263E" w:rsidP="00EB13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0D70"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ые</w:t>
      </w:r>
      <w:r w:rsidR="00EB135E" w:rsidRPr="00EB135E">
        <w:rPr>
          <w:rFonts w:ascii="Times New Roman" w:hAnsi="Times New Roman" w:cs="Times New Roman"/>
          <w:sz w:val="28"/>
          <w:szCs w:val="28"/>
        </w:rPr>
        <w:t xml:space="preserve"> </w:t>
      </w:r>
      <w:r w:rsidR="00AB5A08">
        <w:rPr>
          <w:rFonts w:ascii="Times New Roman" w:hAnsi="Times New Roman" w:cs="Times New Roman"/>
          <w:sz w:val="28"/>
          <w:szCs w:val="28"/>
        </w:rPr>
        <w:t>закрепить навыки работы с алгоритмом,</w:t>
      </w:r>
    </w:p>
    <w:p w:rsidR="00E1620E" w:rsidRPr="00E1620E" w:rsidRDefault="00AB5A08" w:rsidP="00EB13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умения </w:t>
      </w:r>
      <w:r w:rsidRPr="00E1620E">
        <w:rPr>
          <w:rFonts w:ascii="Times New Roman" w:eastAsia="Calibri" w:hAnsi="Times New Roman" w:cs="Times New Roman"/>
          <w:sz w:val="28"/>
          <w:szCs w:val="28"/>
        </w:rPr>
        <w:t xml:space="preserve">детей </w:t>
      </w:r>
      <w:r w:rsidR="00E1620E" w:rsidRPr="00E1620E">
        <w:rPr>
          <w:rFonts w:ascii="Times New Roman" w:eastAsia="Calibri" w:hAnsi="Times New Roman" w:cs="Times New Roman"/>
          <w:sz w:val="28"/>
          <w:szCs w:val="28"/>
        </w:rPr>
        <w:t>находить ресурсы, об</w:t>
      </w:r>
      <w:r>
        <w:rPr>
          <w:rFonts w:ascii="Times New Roman" w:eastAsia="Calibri" w:hAnsi="Times New Roman" w:cs="Times New Roman"/>
          <w:sz w:val="28"/>
          <w:szCs w:val="28"/>
        </w:rPr>
        <w:t xml:space="preserve">ъяснять словами способы решения творческой задачи, учить оценивать полученные решения и выбирать лучшее (ИКР), развивать умения </w:t>
      </w:r>
      <w:r w:rsidR="00E577AA">
        <w:rPr>
          <w:rFonts w:ascii="Times New Roman" w:eastAsia="Calibri" w:hAnsi="Times New Roman" w:cs="Times New Roman"/>
          <w:sz w:val="28"/>
          <w:szCs w:val="28"/>
        </w:rPr>
        <w:t xml:space="preserve">выявлять </w:t>
      </w:r>
      <w:r>
        <w:rPr>
          <w:rFonts w:ascii="Times New Roman" w:eastAsia="Calibri" w:hAnsi="Times New Roman" w:cs="Times New Roman"/>
          <w:sz w:val="28"/>
          <w:szCs w:val="28"/>
        </w:rPr>
        <w:t>противоречия;</w:t>
      </w:r>
      <w:r w:rsidR="00E577A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6263E" w:rsidRPr="00140D70" w:rsidRDefault="00A6263E" w:rsidP="00140D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0D70">
        <w:rPr>
          <w:rFonts w:ascii="Times New Roman" w:hAnsi="Times New Roman" w:cs="Times New Roman"/>
          <w:i/>
          <w:sz w:val="28"/>
          <w:szCs w:val="28"/>
          <w:u w:val="single"/>
        </w:rPr>
        <w:t>Развивающие</w:t>
      </w:r>
    </w:p>
    <w:p w:rsidR="00A6263E" w:rsidRPr="00140D70" w:rsidRDefault="00E577AA" w:rsidP="00140D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навыки исследовательской деятельности; р</w:t>
      </w:r>
      <w:r w:rsidR="00A6263E" w:rsidRPr="00140D70">
        <w:rPr>
          <w:rFonts w:ascii="Times New Roman" w:hAnsi="Times New Roman" w:cs="Times New Roman"/>
          <w:sz w:val="28"/>
          <w:szCs w:val="28"/>
        </w:rPr>
        <w:t xml:space="preserve">азвивать умение самостоятельно формулировать </w:t>
      </w:r>
      <w:r w:rsidR="00B007B7" w:rsidRPr="00140D70">
        <w:rPr>
          <w:rFonts w:ascii="Times New Roman" w:hAnsi="Times New Roman" w:cs="Times New Roman"/>
          <w:sz w:val="28"/>
          <w:szCs w:val="28"/>
        </w:rPr>
        <w:t>выводы, поощрять умение выдвигать гипотезы;</w:t>
      </w:r>
    </w:p>
    <w:p w:rsidR="00A6263E" w:rsidRPr="00140D70" w:rsidRDefault="00A6263E" w:rsidP="00140D70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40D70">
        <w:rPr>
          <w:rFonts w:ascii="Times New Roman" w:hAnsi="Times New Roman" w:cs="Times New Roman"/>
          <w:i/>
          <w:sz w:val="28"/>
          <w:szCs w:val="28"/>
          <w:u w:val="single"/>
        </w:rPr>
        <w:t>Воспитательные</w:t>
      </w:r>
    </w:p>
    <w:p w:rsidR="00B007B7" w:rsidRPr="00140D70" w:rsidRDefault="00B007B7" w:rsidP="00140D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0D70">
        <w:rPr>
          <w:rFonts w:ascii="Times New Roman" w:hAnsi="Times New Roman" w:cs="Times New Roman"/>
          <w:sz w:val="28"/>
          <w:szCs w:val="28"/>
        </w:rPr>
        <w:t>Воспитывать аккуратность при работе с водой.</w:t>
      </w:r>
    </w:p>
    <w:p w:rsidR="00B007B7" w:rsidRPr="00140D70" w:rsidRDefault="00B007B7" w:rsidP="00140D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0D70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B007B7" w:rsidRPr="00140D70" w:rsidRDefault="00B007B7" w:rsidP="00140D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0D70">
        <w:rPr>
          <w:rFonts w:ascii="Times New Roman" w:hAnsi="Times New Roman" w:cs="Times New Roman"/>
          <w:b/>
          <w:sz w:val="28"/>
          <w:szCs w:val="28"/>
        </w:rPr>
        <w:t>Материалы к занятию:</w:t>
      </w:r>
    </w:p>
    <w:p w:rsidR="00B007B7" w:rsidRPr="00140D70" w:rsidRDefault="00B007B7" w:rsidP="00140D7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0D70">
        <w:rPr>
          <w:rFonts w:ascii="Times New Roman" w:hAnsi="Times New Roman" w:cs="Times New Roman"/>
          <w:b/>
          <w:sz w:val="28"/>
          <w:szCs w:val="28"/>
          <w:u w:val="single"/>
        </w:rPr>
        <w:t>Для опытов:</w:t>
      </w:r>
    </w:p>
    <w:p w:rsidR="00B007B7" w:rsidRPr="00140D70" w:rsidRDefault="00B007B7" w:rsidP="00140D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0D70">
        <w:rPr>
          <w:rFonts w:ascii="Times New Roman" w:hAnsi="Times New Roman" w:cs="Times New Roman"/>
          <w:sz w:val="28"/>
          <w:szCs w:val="28"/>
        </w:rPr>
        <w:t xml:space="preserve"> (на каждого ребенка)</w:t>
      </w:r>
      <w:r w:rsidR="000778C3" w:rsidRPr="00140D70">
        <w:rPr>
          <w:rFonts w:ascii="Times New Roman" w:hAnsi="Times New Roman" w:cs="Times New Roman"/>
          <w:sz w:val="28"/>
          <w:szCs w:val="28"/>
        </w:rPr>
        <w:t>: воздушные шары, пустые пластиковые бутылочки(0,5 л). Тазик с горячей водой (не более 60* С). Тазик с холодной водой.</w:t>
      </w:r>
    </w:p>
    <w:p w:rsidR="00B007B7" w:rsidRPr="00140D70" w:rsidRDefault="00B007B7" w:rsidP="00140D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0D70">
        <w:rPr>
          <w:rFonts w:ascii="Times New Roman" w:hAnsi="Times New Roman" w:cs="Times New Roman"/>
          <w:b/>
          <w:sz w:val="28"/>
          <w:szCs w:val="28"/>
          <w:u w:val="single"/>
        </w:rPr>
        <w:t>Для дидактической игры:</w:t>
      </w:r>
      <w:r w:rsidR="000778C3" w:rsidRPr="00140D7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778C3" w:rsidRPr="00140D70">
        <w:rPr>
          <w:rFonts w:ascii="Times New Roman" w:hAnsi="Times New Roman" w:cs="Times New Roman"/>
          <w:sz w:val="28"/>
          <w:szCs w:val="28"/>
        </w:rPr>
        <w:t>карточки с изображением кита, огня, птицы, человека, шишки с семенами</w:t>
      </w:r>
      <w:r w:rsidR="001F7253">
        <w:rPr>
          <w:rFonts w:ascii="Times New Roman" w:hAnsi="Times New Roman" w:cs="Times New Roman"/>
          <w:sz w:val="28"/>
          <w:szCs w:val="28"/>
        </w:rPr>
        <w:t>.</w:t>
      </w:r>
    </w:p>
    <w:p w:rsidR="00B007B7" w:rsidRPr="00140D70" w:rsidRDefault="00B007B7" w:rsidP="00140D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0D70">
        <w:rPr>
          <w:rFonts w:ascii="Times New Roman" w:hAnsi="Times New Roman" w:cs="Times New Roman"/>
          <w:b/>
          <w:sz w:val="28"/>
          <w:szCs w:val="28"/>
          <w:u w:val="single"/>
        </w:rPr>
        <w:t>Демонстрационный</w:t>
      </w:r>
      <w:r w:rsidR="000778C3" w:rsidRPr="00140D7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0778C3" w:rsidRPr="00140D70">
        <w:rPr>
          <w:rFonts w:ascii="Times New Roman" w:hAnsi="Times New Roman" w:cs="Times New Roman"/>
          <w:sz w:val="28"/>
          <w:szCs w:val="28"/>
        </w:rPr>
        <w:t xml:space="preserve"> </w:t>
      </w:r>
      <w:r w:rsidR="00FF0E22">
        <w:rPr>
          <w:rFonts w:ascii="Times New Roman" w:hAnsi="Times New Roman" w:cs="Times New Roman"/>
          <w:sz w:val="28"/>
          <w:szCs w:val="28"/>
        </w:rPr>
        <w:t xml:space="preserve">Презентация к занятию, </w:t>
      </w:r>
      <w:r w:rsidR="005229B9">
        <w:rPr>
          <w:rFonts w:ascii="Times New Roman" w:hAnsi="Times New Roman" w:cs="Times New Roman"/>
          <w:sz w:val="28"/>
          <w:szCs w:val="28"/>
        </w:rPr>
        <w:t xml:space="preserve">схема алгоритма, </w:t>
      </w:r>
    </w:p>
    <w:p w:rsidR="006C5258" w:rsidRPr="00140D70" w:rsidRDefault="006C5258" w:rsidP="00140D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0D70"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3C3F48" w:rsidRPr="00140D70" w:rsidRDefault="003C3F48" w:rsidP="00140D70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40D70">
        <w:rPr>
          <w:rFonts w:ascii="Times New Roman" w:hAnsi="Times New Roman" w:cs="Times New Roman"/>
          <w:sz w:val="28"/>
          <w:szCs w:val="28"/>
        </w:rPr>
        <w:t>Игра «</w:t>
      </w:r>
      <w:r w:rsidR="00FF3C16">
        <w:rPr>
          <w:rFonts w:ascii="Times New Roman" w:hAnsi="Times New Roman" w:cs="Times New Roman"/>
          <w:sz w:val="28"/>
          <w:szCs w:val="28"/>
        </w:rPr>
        <w:t xml:space="preserve">Где прячутся противоположности </w:t>
      </w:r>
      <w:r w:rsidRPr="00140D70">
        <w:rPr>
          <w:rFonts w:ascii="Times New Roman" w:hAnsi="Times New Roman" w:cs="Times New Roman"/>
          <w:sz w:val="28"/>
          <w:szCs w:val="28"/>
        </w:rPr>
        <w:t>»</w:t>
      </w:r>
    </w:p>
    <w:p w:rsidR="003C3F48" w:rsidRDefault="003C3F48" w:rsidP="00140D70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40D70">
        <w:rPr>
          <w:rFonts w:ascii="Times New Roman" w:hAnsi="Times New Roman" w:cs="Times New Roman"/>
          <w:sz w:val="28"/>
          <w:szCs w:val="28"/>
        </w:rPr>
        <w:t>Игра «Да-</w:t>
      </w:r>
      <w:proofErr w:type="spellStart"/>
      <w:r w:rsidRPr="00140D70">
        <w:rPr>
          <w:rFonts w:ascii="Times New Roman" w:hAnsi="Times New Roman" w:cs="Times New Roman"/>
          <w:sz w:val="28"/>
          <w:szCs w:val="28"/>
        </w:rPr>
        <w:t>нетка</w:t>
      </w:r>
      <w:proofErr w:type="spellEnd"/>
      <w:r w:rsidRPr="00140D70">
        <w:rPr>
          <w:rFonts w:ascii="Times New Roman" w:hAnsi="Times New Roman" w:cs="Times New Roman"/>
          <w:sz w:val="28"/>
          <w:szCs w:val="28"/>
        </w:rPr>
        <w:t xml:space="preserve">», </w:t>
      </w:r>
      <w:r w:rsidR="00B00668">
        <w:rPr>
          <w:rFonts w:ascii="Times New Roman" w:hAnsi="Times New Roman" w:cs="Times New Roman"/>
          <w:sz w:val="28"/>
          <w:szCs w:val="28"/>
        </w:rPr>
        <w:t>презентация, слайды 1-10</w:t>
      </w:r>
    </w:p>
    <w:p w:rsidR="00E1620E" w:rsidRPr="00140D70" w:rsidRDefault="00E1620E" w:rsidP="00140D70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и алгоритма1-6</w:t>
      </w:r>
      <w:r w:rsidR="00430724">
        <w:rPr>
          <w:rFonts w:ascii="Times New Roman" w:hAnsi="Times New Roman" w:cs="Times New Roman"/>
          <w:sz w:val="28"/>
          <w:szCs w:val="28"/>
        </w:rPr>
        <w:t>, схематизация к каждому шагу</w:t>
      </w:r>
    </w:p>
    <w:p w:rsidR="00EE37B2" w:rsidRPr="00140D70" w:rsidRDefault="00430724" w:rsidP="00140D70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</w:t>
      </w:r>
      <w:r w:rsidR="00B3586C">
        <w:rPr>
          <w:rFonts w:ascii="Times New Roman" w:hAnsi="Times New Roman" w:cs="Times New Roman"/>
          <w:sz w:val="28"/>
          <w:szCs w:val="28"/>
        </w:rPr>
        <w:t>«Надувание воздушного шарика»</w:t>
      </w:r>
    </w:p>
    <w:p w:rsidR="00FF3C16" w:rsidRPr="00E1620E" w:rsidRDefault="001B54BE" w:rsidP="00E1620E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620E">
        <w:rPr>
          <w:rFonts w:ascii="Times New Roman" w:hAnsi="Times New Roman" w:cs="Times New Roman"/>
          <w:sz w:val="28"/>
          <w:szCs w:val="28"/>
        </w:rPr>
        <w:t xml:space="preserve"> Итог занятия</w:t>
      </w:r>
    </w:p>
    <w:tbl>
      <w:tblPr>
        <w:tblStyle w:val="a3"/>
        <w:tblW w:w="10916" w:type="dxa"/>
        <w:tblInd w:w="-885" w:type="dxa"/>
        <w:tblLook w:val="04A0" w:firstRow="1" w:lastRow="0" w:firstColumn="1" w:lastColumn="0" w:noHBand="0" w:noVBand="1"/>
      </w:tblPr>
      <w:tblGrid>
        <w:gridCol w:w="4537"/>
        <w:gridCol w:w="6379"/>
      </w:tblGrid>
      <w:tr w:rsidR="00F87DC2" w:rsidTr="0026678F">
        <w:tc>
          <w:tcPr>
            <w:tcW w:w="4537" w:type="dxa"/>
          </w:tcPr>
          <w:p w:rsidR="006C5258" w:rsidRDefault="006C5258" w:rsidP="00442E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6379" w:type="dxa"/>
          </w:tcPr>
          <w:p w:rsidR="006C5258" w:rsidRDefault="006C5258" w:rsidP="00442E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F87DC2" w:rsidTr="0026678F">
        <w:tc>
          <w:tcPr>
            <w:tcW w:w="4537" w:type="dxa"/>
          </w:tcPr>
          <w:p w:rsidR="00C244E3" w:rsidRDefault="00C244E3" w:rsidP="00442E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входят в группу </w:t>
            </w:r>
          </w:p>
          <w:p w:rsidR="00C244E3" w:rsidRDefault="00C244E3" w:rsidP="00442E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ароль»</w:t>
            </w:r>
          </w:p>
          <w:p w:rsidR="001C1AFD" w:rsidRDefault="001F7253" w:rsidP="00442E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1: </w:t>
            </w:r>
          </w:p>
          <w:p w:rsidR="00227CF7" w:rsidRDefault="00227CF7" w:rsidP="00442E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доска,</w:t>
            </w:r>
          </w:p>
          <w:p w:rsidR="006C5258" w:rsidRDefault="00227CF7" w:rsidP="00227CF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Да нет-ка» (плоскостная)</w:t>
            </w:r>
          </w:p>
          <w:p w:rsidR="008D20CB" w:rsidRDefault="008D20CB" w:rsidP="00227CF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ина – Крокодил Гена</w:t>
            </w:r>
          </w:p>
          <w:p w:rsidR="00227CF7" w:rsidRDefault="008D20CB" w:rsidP="00227CF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ий</w:t>
            </w:r>
            <w:r w:rsidR="00227CF7">
              <w:rPr>
                <w:rFonts w:ascii="Times New Roman" w:hAnsi="Times New Roman" w:cs="Times New Roman"/>
                <w:sz w:val="28"/>
                <w:szCs w:val="28"/>
              </w:rPr>
              <w:t xml:space="preserve"> л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227CF7">
              <w:rPr>
                <w:rFonts w:ascii="Times New Roman" w:hAnsi="Times New Roman" w:cs="Times New Roman"/>
                <w:sz w:val="28"/>
                <w:szCs w:val="28"/>
              </w:rPr>
              <w:t xml:space="preserve"> угол –Золушка</w:t>
            </w:r>
          </w:p>
          <w:p w:rsidR="00227CF7" w:rsidRDefault="008D20CB" w:rsidP="00227CF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ий</w:t>
            </w:r>
            <w:r w:rsidR="00227CF7">
              <w:rPr>
                <w:rFonts w:ascii="Times New Roman" w:hAnsi="Times New Roman" w:cs="Times New Roman"/>
                <w:sz w:val="28"/>
                <w:szCs w:val="28"/>
              </w:rPr>
              <w:t xml:space="preserve"> л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у</w:t>
            </w:r>
            <w:r w:rsidR="00227CF7">
              <w:rPr>
                <w:rFonts w:ascii="Times New Roman" w:hAnsi="Times New Roman" w:cs="Times New Roman"/>
                <w:sz w:val="28"/>
                <w:szCs w:val="28"/>
              </w:rPr>
              <w:t>г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езнайка</w:t>
            </w:r>
          </w:p>
          <w:p w:rsidR="008D20CB" w:rsidRDefault="008D20CB" w:rsidP="00227CF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ий правый угол – Элли</w:t>
            </w:r>
          </w:p>
          <w:p w:rsidR="008D20CB" w:rsidRDefault="008D20CB" w:rsidP="00227CF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жний правый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ймовочка</w:t>
            </w:r>
            <w:proofErr w:type="spellEnd"/>
          </w:p>
          <w:p w:rsidR="00227CF7" w:rsidRDefault="00227CF7" w:rsidP="00227CF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244E3" w:rsidRDefault="00C244E3" w:rsidP="00442E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: Дорогие </w:t>
            </w:r>
            <w:r w:rsidR="006C5258" w:rsidRPr="009C1B6E">
              <w:rPr>
                <w:rFonts w:ascii="Times New Roman" w:hAnsi="Times New Roman" w:cs="Times New Roman"/>
                <w:sz w:val="28"/>
                <w:szCs w:val="28"/>
              </w:rPr>
              <w:t xml:space="preserve">ребя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овите положительных и отрицательных героев любой сказки.</w:t>
            </w:r>
          </w:p>
          <w:p w:rsidR="00C244E3" w:rsidRDefault="006C5258" w:rsidP="00442E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1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44E3">
              <w:rPr>
                <w:rFonts w:ascii="Times New Roman" w:hAnsi="Times New Roman" w:cs="Times New Roman"/>
                <w:sz w:val="28"/>
                <w:szCs w:val="28"/>
              </w:rPr>
              <w:t xml:space="preserve">В: Скажите, </w:t>
            </w:r>
            <w:r w:rsidR="00A706AF">
              <w:rPr>
                <w:rFonts w:ascii="Times New Roman" w:hAnsi="Times New Roman" w:cs="Times New Roman"/>
                <w:sz w:val="28"/>
                <w:szCs w:val="28"/>
              </w:rPr>
              <w:t xml:space="preserve">какое по настроению сегодня </w:t>
            </w:r>
            <w:r w:rsidRPr="009C1B6E">
              <w:rPr>
                <w:rFonts w:ascii="Times New Roman" w:hAnsi="Times New Roman" w:cs="Times New Roman"/>
                <w:sz w:val="28"/>
                <w:szCs w:val="28"/>
              </w:rPr>
              <w:t>утро?</w:t>
            </w:r>
            <w:r w:rsidR="00C244E3">
              <w:rPr>
                <w:rFonts w:ascii="Times New Roman" w:hAnsi="Times New Roman" w:cs="Times New Roman"/>
                <w:sz w:val="28"/>
                <w:szCs w:val="28"/>
              </w:rPr>
              <w:t xml:space="preserve"> (веселое, радостное, доброе)  </w:t>
            </w:r>
          </w:p>
          <w:p w:rsidR="006C5258" w:rsidRPr="009C1B6E" w:rsidRDefault="00C244E3" w:rsidP="00442E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: </w:t>
            </w:r>
            <w:r w:rsidR="00A706AF">
              <w:rPr>
                <w:rFonts w:ascii="Times New Roman" w:hAnsi="Times New Roman" w:cs="Times New Roman"/>
                <w:sz w:val="28"/>
                <w:szCs w:val="28"/>
              </w:rPr>
              <w:t xml:space="preserve">Пожелайте «Доброго утра» </w:t>
            </w:r>
            <w:r w:rsidR="00E577AA">
              <w:rPr>
                <w:rFonts w:ascii="Times New Roman" w:hAnsi="Times New Roman" w:cs="Times New Roman"/>
                <w:sz w:val="28"/>
                <w:szCs w:val="28"/>
              </w:rPr>
              <w:t xml:space="preserve">друг другу </w:t>
            </w:r>
            <w:r w:rsidR="006C5258" w:rsidRPr="009C1B6E">
              <w:rPr>
                <w:rFonts w:ascii="Times New Roman" w:hAnsi="Times New Roman" w:cs="Times New Roman"/>
                <w:sz w:val="28"/>
                <w:szCs w:val="28"/>
              </w:rPr>
              <w:t xml:space="preserve">и  гостям.  </w:t>
            </w:r>
          </w:p>
          <w:p w:rsidR="00227CF7" w:rsidRDefault="00FF3C16" w:rsidP="00FF3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16">
              <w:rPr>
                <w:rFonts w:ascii="Times New Roman" w:hAnsi="Times New Roman" w:cs="Times New Roman"/>
                <w:sz w:val="28"/>
                <w:szCs w:val="28"/>
              </w:rPr>
              <w:t xml:space="preserve">Ребята, </w:t>
            </w:r>
            <w:r w:rsidR="00227CF7">
              <w:rPr>
                <w:rFonts w:ascii="Times New Roman" w:hAnsi="Times New Roman" w:cs="Times New Roman"/>
                <w:sz w:val="28"/>
                <w:szCs w:val="28"/>
              </w:rPr>
              <w:t xml:space="preserve">вы назвали много разных сказок, а по какой именно мы сегодня будем работать вы должны угадать с помощью игры «Да </w:t>
            </w:r>
            <w:proofErr w:type="spellStart"/>
            <w:r w:rsidR="00227CF7">
              <w:rPr>
                <w:rFonts w:ascii="Times New Roman" w:hAnsi="Times New Roman" w:cs="Times New Roman"/>
                <w:sz w:val="28"/>
                <w:szCs w:val="28"/>
              </w:rPr>
              <w:t>нетка</w:t>
            </w:r>
            <w:proofErr w:type="spellEnd"/>
            <w:r w:rsidR="00227CF7">
              <w:rPr>
                <w:rFonts w:ascii="Times New Roman" w:hAnsi="Times New Roman" w:cs="Times New Roman"/>
                <w:sz w:val="28"/>
                <w:szCs w:val="28"/>
              </w:rPr>
              <w:t xml:space="preserve">». Я вас приглашаю к экрану сыграть в игру. </w:t>
            </w:r>
            <w:r w:rsidR="008D20CB" w:rsidRPr="008D20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помним правила игры: Находим серединку – отсекаем половинку</w:t>
            </w:r>
          </w:p>
          <w:p w:rsidR="005C3215" w:rsidRDefault="008D20CB" w:rsidP="00227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вайте мне вопросы</w:t>
            </w:r>
          </w:p>
          <w:p w:rsidR="008D20CB" w:rsidRDefault="008D20CB" w:rsidP="00227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: Это Крокодил Гена? </w:t>
            </w:r>
          </w:p>
          <w:p w:rsidR="008D20CB" w:rsidRDefault="008D20CB" w:rsidP="00227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: Нет (убрать картинку)</w:t>
            </w:r>
          </w:p>
          <w:p w:rsidR="008D20CB" w:rsidRDefault="008D20CB" w:rsidP="00227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: Это нижняя часть доски?</w:t>
            </w:r>
          </w:p>
          <w:p w:rsidR="008D20CB" w:rsidRDefault="008D20CB" w:rsidP="00227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: Нет (убрать картинки Незнайк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ймово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D20CB" w:rsidRDefault="008D20CB" w:rsidP="00227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: Это левая часть доски?</w:t>
            </w:r>
          </w:p>
          <w:p w:rsidR="008D20CB" w:rsidRDefault="008D20CB" w:rsidP="00227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: Нет (убрать картинку Золушка)</w:t>
            </w:r>
          </w:p>
          <w:p w:rsidR="008D20CB" w:rsidRDefault="00B720DE" w:rsidP="00227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: Кто на картинке? </w:t>
            </w:r>
          </w:p>
          <w:p w:rsidR="00B720DE" w:rsidRDefault="00B720DE" w:rsidP="00227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: Элли.</w:t>
            </w:r>
          </w:p>
          <w:p w:rsidR="00B720DE" w:rsidRPr="009C1B6E" w:rsidRDefault="00B720DE" w:rsidP="00227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: Да, я загадала Эту картинку и именно по этой сказке мы будем работать.</w:t>
            </w:r>
          </w:p>
        </w:tc>
      </w:tr>
      <w:tr w:rsidR="00F87DC2" w:rsidTr="0026678F">
        <w:tc>
          <w:tcPr>
            <w:tcW w:w="4537" w:type="dxa"/>
          </w:tcPr>
          <w:p w:rsidR="00A05427" w:rsidRDefault="00A05427" w:rsidP="00A0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горитм решения творческой задачи</w:t>
            </w:r>
          </w:p>
          <w:p w:rsidR="00A05427" w:rsidRDefault="00A05427" w:rsidP="00442E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258" w:rsidRDefault="006C5258" w:rsidP="00442E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012D4" w:rsidRDefault="006C5258" w:rsidP="00B720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1B6E">
              <w:rPr>
                <w:rFonts w:ascii="Times New Roman" w:hAnsi="Times New Roman" w:cs="Times New Roman"/>
                <w:sz w:val="28"/>
                <w:szCs w:val="28"/>
              </w:rPr>
              <w:t xml:space="preserve">В: </w:t>
            </w:r>
            <w:r w:rsidR="00B720DE">
              <w:rPr>
                <w:rFonts w:ascii="Times New Roman" w:hAnsi="Times New Roman" w:cs="Times New Roman"/>
                <w:sz w:val="28"/>
                <w:szCs w:val="28"/>
              </w:rPr>
              <w:t>Решать мы сегодня будем задачу по этой сказке.</w:t>
            </w:r>
          </w:p>
          <w:p w:rsidR="00B720DE" w:rsidRPr="009C1B6E" w:rsidRDefault="00B720DE" w:rsidP="00B720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 природное явление разлучило Элли с родителями? Что произошло?</w:t>
            </w:r>
          </w:p>
        </w:tc>
      </w:tr>
      <w:tr w:rsidR="00B720DE" w:rsidTr="0026678F">
        <w:tc>
          <w:tcPr>
            <w:tcW w:w="4537" w:type="dxa"/>
          </w:tcPr>
          <w:p w:rsidR="00A706AF" w:rsidRDefault="00A706AF" w:rsidP="001C1AF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1 проблема</w:t>
            </w:r>
          </w:p>
          <w:p w:rsidR="00A706AF" w:rsidRDefault="00A706AF" w:rsidP="001C1AF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08C">
              <w:rPr>
                <w:noProof/>
                <w:lang w:eastAsia="ru-RU"/>
              </w:rPr>
              <w:drawing>
                <wp:inline distT="0" distB="0" distL="0" distR="0">
                  <wp:extent cx="660400" cy="660827"/>
                  <wp:effectExtent l="0" t="0" r="0" b="0"/>
                  <wp:docPr id="3" name="Рисунок 101" descr="http://s3-ak.star.me/i/dev/1XJwxu/7Y-2/480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://s3-ak.star.me/i/dev/1XJwxu/7Y-2/480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61" cy="67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06AF" w:rsidRDefault="00A706AF" w:rsidP="001C1AF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6AF" w:rsidRDefault="00A706AF" w:rsidP="001C1AF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0DE" w:rsidRDefault="00B720DE" w:rsidP="001C1AF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2 задача</w:t>
            </w:r>
          </w:p>
          <w:p w:rsidR="00A706AF" w:rsidRDefault="00A706AF" w:rsidP="001C1AF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70192" cy="776087"/>
                  <wp:effectExtent l="0" t="0" r="0" b="0"/>
                  <wp:docPr id="4" name="Рисунок 4" descr="http://cs629410.vk.me/v629410838/25ae7/8xaN2xeV1J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://cs629410.vk.me/v629410838/25ae7/8xaN2xeV1J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041" cy="786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B720DE" w:rsidRDefault="00B720DE" w:rsidP="006B5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: Элли кто? Ребенок.</w:t>
            </w:r>
          </w:p>
          <w:p w:rsidR="00B720DE" w:rsidRDefault="00B720DE" w:rsidP="006B5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: Какие проблемы могут возникнуть у детей? </w:t>
            </w:r>
            <w:r w:rsidR="00DA62E4">
              <w:rPr>
                <w:rFonts w:ascii="Times New Roman" w:hAnsi="Times New Roman" w:cs="Times New Roman"/>
                <w:sz w:val="28"/>
                <w:szCs w:val="28"/>
              </w:rPr>
              <w:t xml:space="preserve">Дети, что с вами может случиться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ети могут потеряться, заблудиться, их могут обмануть, украсть и т. д.)</w:t>
            </w:r>
          </w:p>
          <w:p w:rsidR="00B720DE" w:rsidRDefault="00B720DE" w:rsidP="006B5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 какая проблема была у Элли? </w:t>
            </w:r>
            <w:r w:rsidRPr="00A706A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Итог: она разлучена с родителями)</w:t>
            </w:r>
          </w:p>
          <w:p w:rsidR="00B720DE" w:rsidRDefault="00B720DE" w:rsidP="00B720D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то имеем?</w:t>
            </w:r>
          </w:p>
          <w:p w:rsidR="00B720DE" w:rsidRDefault="00B720DE" w:rsidP="00B720D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то хотим?</w:t>
            </w:r>
          </w:p>
          <w:p w:rsidR="00B720DE" w:rsidRDefault="00B720DE" w:rsidP="00B720D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то мешает?</w:t>
            </w:r>
          </w:p>
          <w:p w:rsidR="00B720DE" w:rsidRPr="00DA62E4" w:rsidRDefault="00B720DE" w:rsidP="00A706A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6678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(Итог: </w:t>
            </w:r>
            <w:r w:rsidR="00A706AF" w:rsidRPr="00A706A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Задача: Как Элли </w:t>
            </w:r>
            <w:r w:rsidRPr="00A706A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ернутся домой)</w:t>
            </w:r>
          </w:p>
        </w:tc>
      </w:tr>
      <w:tr w:rsidR="00B720DE" w:rsidTr="0026678F">
        <w:tc>
          <w:tcPr>
            <w:tcW w:w="4537" w:type="dxa"/>
          </w:tcPr>
          <w:p w:rsidR="00B720DE" w:rsidRDefault="00DA62E4" w:rsidP="00601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3 противоречие</w:t>
            </w:r>
          </w:p>
          <w:p w:rsidR="00A706AF" w:rsidRDefault="00A706AF" w:rsidP="00601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6A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83664" cy="883664"/>
                  <wp:effectExtent l="0" t="0" r="0" b="0"/>
                  <wp:docPr id="5" name="Рисунок 5" descr="C:\Users\группа10\Desktop\для ФЕСТИВАЛЯ\image038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группа10\Desktop\для ФЕСТИВАЛЯ\image038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707" cy="895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06AF" w:rsidRPr="00A706AF" w:rsidRDefault="00DA62E4" w:rsidP="00A70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4</w:t>
            </w:r>
            <w:r w:rsidR="00A70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6DF7">
              <w:rPr>
                <w:rFonts w:ascii="Times New Roman" w:hAnsi="Times New Roman" w:cs="Times New Roman"/>
                <w:sz w:val="28"/>
                <w:szCs w:val="28"/>
              </w:rPr>
              <w:t>ИКР</w:t>
            </w:r>
          </w:p>
          <w:p w:rsidR="00DA62E4" w:rsidRPr="00A706AF" w:rsidRDefault="00DA62E4" w:rsidP="00DA6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6AF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абстрактной модели решения задачи ИКР </w:t>
            </w:r>
          </w:p>
          <w:p w:rsidR="00A706AF" w:rsidRPr="00A706AF" w:rsidRDefault="00DA62E4" w:rsidP="00DA6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6AF">
              <w:rPr>
                <w:rFonts w:ascii="Times New Roman" w:hAnsi="Times New Roman" w:cs="Times New Roman"/>
                <w:sz w:val="28"/>
                <w:szCs w:val="28"/>
              </w:rPr>
              <w:t>Размер-время – стоимость, как ориентиры эффективности решения</w:t>
            </w:r>
          </w:p>
          <w:p w:rsidR="003C6DF7" w:rsidRDefault="00614DC8" w:rsidP="00601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C6DF7">
              <w:rPr>
                <w:noProof/>
                <w:lang w:eastAsia="ru-RU"/>
              </w:rPr>
              <w:drawing>
                <wp:inline distT="0" distB="0" distL="0" distR="0">
                  <wp:extent cx="899032" cy="771686"/>
                  <wp:effectExtent l="0" t="0" r="0" b="0"/>
                  <wp:docPr id="7" name="Рисунок 7" descr="http://kavun.biz/_ph/55/913508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kavun.biz/_ph/55/913508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607" cy="780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6DF7" w:rsidRDefault="003C6DF7" w:rsidP="006012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DF7" w:rsidRDefault="003C6DF7" w:rsidP="00601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5 Ресурсы</w:t>
            </w:r>
          </w:p>
          <w:p w:rsidR="00614DC8" w:rsidRDefault="003C6DF7" w:rsidP="00601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DF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60612" cy="873980"/>
                  <wp:effectExtent l="0" t="0" r="0" b="0"/>
                  <wp:docPr id="8" name="Рисунок 8" descr="C:\Users\группа10\Desktop\для ФЕСТИВАЛЯ\equality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группа10\Desktop\для ФЕСТИВАЛЯ\equality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783" cy="88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4DC8" w:rsidRDefault="00614DC8" w:rsidP="006012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DC8" w:rsidRDefault="00614DC8" w:rsidP="006012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DC8" w:rsidRDefault="00614DC8" w:rsidP="006012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DC8" w:rsidRDefault="00614DC8" w:rsidP="006012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DC8" w:rsidRDefault="00614DC8" w:rsidP="006012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DC8" w:rsidRDefault="00614DC8" w:rsidP="006012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DC8" w:rsidRDefault="00614DC8" w:rsidP="006012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DC8" w:rsidRDefault="00614DC8" w:rsidP="006012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DC8" w:rsidRDefault="00614DC8" w:rsidP="006012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DC8" w:rsidRDefault="00614DC8" w:rsidP="006012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DC8" w:rsidRDefault="00614DC8" w:rsidP="006012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DC8" w:rsidRDefault="00614DC8" w:rsidP="006012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DC8" w:rsidRDefault="00614DC8" w:rsidP="006012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DC8" w:rsidRDefault="00614DC8" w:rsidP="006012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DC8" w:rsidRDefault="00614DC8" w:rsidP="006012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DC8" w:rsidRDefault="00614DC8" w:rsidP="006012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DC8" w:rsidRDefault="00614DC8" w:rsidP="006012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DC8" w:rsidRDefault="00614DC8" w:rsidP="006012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427" w:rsidRDefault="00A05427" w:rsidP="006012D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C6DF7" w:rsidRDefault="003C6DF7" w:rsidP="006012D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C6DF7" w:rsidRDefault="003C6DF7" w:rsidP="006012D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05427" w:rsidRDefault="00A05427" w:rsidP="006012D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 экране схема строения воздушного шара. </w:t>
            </w:r>
          </w:p>
          <w:p w:rsidR="00A05427" w:rsidRDefault="00A05427" w:rsidP="006012D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706AF" w:rsidRDefault="00A706AF" w:rsidP="00A0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6AF" w:rsidRDefault="00A706AF" w:rsidP="00A0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6AF" w:rsidRDefault="00A706AF" w:rsidP="00A0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6AF" w:rsidRDefault="00A706AF" w:rsidP="00A0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6AF" w:rsidRDefault="00A706AF" w:rsidP="00A0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427" w:rsidRDefault="00A05427" w:rsidP="00A0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техники безопасности (правила рассказывают дети)</w:t>
            </w:r>
          </w:p>
          <w:p w:rsidR="00A05427" w:rsidRDefault="00A05427" w:rsidP="00A0542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1B6E">
              <w:rPr>
                <w:rFonts w:ascii="Times New Roman" w:hAnsi="Times New Roman" w:cs="Times New Roman"/>
                <w:i/>
                <w:sz w:val="28"/>
                <w:szCs w:val="28"/>
              </w:rPr>
              <w:t>Не толкай соседа!</w:t>
            </w:r>
          </w:p>
          <w:p w:rsidR="00A05427" w:rsidRPr="009C1B6E" w:rsidRDefault="00A05427" w:rsidP="00A0542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нимательно слушай инструкцию воспитателя.</w:t>
            </w:r>
          </w:p>
          <w:p w:rsidR="00A05427" w:rsidRPr="009C1B6E" w:rsidRDefault="00A05427" w:rsidP="00A0542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1B6E">
              <w:rPr>
                <w:rFonts w:ascii="Times New Roman" w:hAnsi="Times New Roman" w:cs="Times New Roman"/>
                <w:i/>
                <w:sz w:val="28"/>
                <w:szCs w:val="28"/>
              </w:rPr>
              <w:t>Посмотри, потом повтори!</w:t>
            </w:r>
          </w:p>
          <w:p w:rsidR="00A05427" w:rsidRPr="009C1B6E" w:rsidRDefault="00A05427" w:rsidP="00A0542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1B6E">
              <w:rPr>
                <w:rFonts w:ascii="Times New Roman" w:hAnsi="Times New Roman" w:cs="Times New Roman"/>
                <w:i/>
                <w:sz w:val="28"/>
                <w:szCs w:val="28"/>
              </w:rPr>
              <w:t>Убери и на место положи!</w:t>
            </w:r>
          </w:p>
          <w:p w:rsidR="00A05427" w:rsidRDefault="00A05427" w:rsidP="00A0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B6E">
              <w:rPr>
                <w:rFonts w:ascii="Times New Roman" w:hAnsi="Times New Roman" w:cs="Times New Roman"/>
                <w:i/>
                <w:sz w:val="28"/>
                <w:szCs w:val="28"/>
              </w:rPr>
              <w:t>Внимание! С горячей водой будь осторожен!</w:t>
            </w:r>
          </w:p>
          <w:p w:rsidR="00A05427" w:rsidRDefault="00A05427" w:rsidP="00A0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427" w:rsidRDefault="00A05427" w:rsidP="00A0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427" w:rsidRDefault="0091532A" w:rsidP="00A0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ео летящий шар</w:t>
            </w:r>
          </w:p>
          <w:p w:rsidR="00A05427" w:rsidRDefault="00A05427" w:rsidP="00A0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427" w:rsidRDefault="00A05427" w:rsidP="00A0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427" w:rsidRDefault="00A05427" w:rsidP="00A0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DF7" w:rsidRDefault="003C6DF7" w:rsidP="00A0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DF7" w:rsidRDefault="003C6DF7" w:rsidP="00A0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DF7" w:rsidRDefault="003C6DF7" w:rsidP="00A0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DF7" w:rsidRDefault="003C6DF7" w:rsidP="00A0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427" w:rsidRDefault="00A05427" w:rsidP="00A0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6</w:t>
            </w:r>
          </w:p>
          <w:p w:rsidR="003C6DF7" w:rsidRDefault="00A05427" w:rsidP="00A0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D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ировка подзадач, которые необходимо решить для реализации предлагаемого решения</w:t>
            </w:r>
          </w:p>
          <w:p w:rsidR="003C6DF7" w:rsidRDefault="003C6DF7" w:rsidP="00A0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82090" cy="1000874"/>
                  <wp:effectExtent l="0" t="0" r="0" b="0"/>
                  <wp:docPr id="9" name="Рисунок 9" descr="http://s16.postimg.org/czdg65sol/oie_transparent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ttp://s16.postimg.org/czdg65sol/oie_transparent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954" cy="1009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6DF7" w:rsidRPr="003C6DF7" w:rsidRDefault="003C6DF7" w:rsidP="00A0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427" w:rsidRDefault="00A05427" w:rsidP="00A0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5427" w:rsidRPr="003C6DF7" w:rsidRDefault="00A05427" w:rsidP="00A0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75A">
              <w:rPr>
                <w:rFonts w:ascii="Times New Roman" w:hAnsi="Times New Roman" w:cs="Times New Roman"/>
                <w:sz w:val="28"/>
                <w:szCs w:val="28"/>
              </w:rPr>
              <w:t>Шаг 7</w:t>
            </w:r>
            <w:r w:rsidR="003C6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6DF7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  <w:r w:rsidR="0091532A" w:rsidRPr="003C6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532A" w:rsidRDefault="003C6DF7" w:rsidP="00A0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91456" cy="791456"/>
                  <wp:effectExtent l="0" t="0" r="0" b="0"/>
                  <wp:docPr id="10" name="Рисунок 10" descr="https://im1-tub-ru.yandex.net/i?id=dc03b95de360f669a8dcc8893e263840&amp;n=33&amp;h=215&amp;w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s://im1-tub-ru.yandex.net/i?id=dc03b95de360f669a8dcc8893e263840&amp;n=33&amp;h=215&amp;w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276" cy="794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532A" w:rsidRDefault="0091532A" w:rsidP="00A0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532A" w:rsidRPr="000E375A" w:rsidRDefault="0091532A" w:rsidP="00A0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5427" w:rsidRPr="00614DC8" w:rsidRDefault="00A05427" w:rsidP="006012D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B720DE" w:rsidRPr="009C1B6E" w:rsidRDefault="00B720DE" w:rsidP="006B5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: Какая проблема возникла у девоч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лли ?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20DE" w:rsidRDefault="00B720DE" w:rsidP="006B5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й нужно вернуться домой, но она не может</w:t>
            </w:r>
            <w:r w:rsidR="00DA62E4">
              <w:rPr>
                <w:rFonts w:ascii="Times New Roman" w:hAnsi="Times New Roman" w:cs="Times New Roman"/>
                <w:sz w:val="28"/>
                <w:szCs w:val="28"/>
              </w:rPr>
              <w:t>. Почему? (Она улетела далеко от дома, не знает</w:t>
            </w:r>
            <w:r w:rsidR="00A706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A62E4">
              <w:rPr>
                <w:rFonts w:ascii="Times New Roman" w:hAnsi="Times New Roman" w:cs="Times New Roman"/>
                <w:sz w:val="28"/>
                <w:szCs w:val="28"/>
              </w:rPr>
              <w:t xml:space="preserve"> как вернуться)</w:t>
            </w:r>
          </w:p>
          <w:p w:rsidR="00DA62E4" w:rsidRPr="00DA62E4" w:rsidRDefault="00DA62E4" w:rsidP="006B541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A62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тог: Да, ей надо вернуться, но она не может.</w:t>
            </w:r>
          </w:p>
          <w:p w:rsidR="00DA62E4" w:rsidRDefault="00DA62E4" w:rsidP="006B54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DF7" w:rsidRDefault="003C6DF7" w:rsidP="006B54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0DE" w:rsidRDefault="00811CAD" w:rsidP="006B54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й будет идеальный конечный результат? </w:t>
            </w:r>
            <w:r w:rsidR="00B720DE" w:rsidRPr="002711E2">
              <w:rPr>
                <w:rFonts w:ascii="Times New Roman" w:hAnsi="Times New Roman" w:cs="Times New Roman"/>
                <w:b/>
                <w:sz w:val="28"/>
                <w:szCs w:val="28"/>
              </w:rPr>
              <w:t>ИКР Элли сама доберётся до до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Но может ли она? </w:t>
            </w:r>
          </w:p>
          <w:p w:rsidR="00B720DE" w:rsidRPr="002711E2" w:rsidRDefault="00B720DE" w:rsidP="006B54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6DF7" w:rsidRDefault="003C6DF7" w:rsidP="006B54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DF7" w:rsidRDefault="003C6DF7" w:rsidP="006B54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DF7" w:rsidRDefault="003C6DF7" w:rsidP="006B54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DF7" w:rsidRDefault="003C6DF7" w:rsidP="006B54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DF7" w:rsidRDefault="003C6DF7" w:rsidP="006B54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0DE" w:rsidRDefault="00B720DE" w:rsidP="006B5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: Найдем ресурсы самой Элли</w:t>
            </w:r>
            <w:r w:rsidR="00811CAD">
              <w:rPr>
                <w:rFonts w:ascii="Times New Roman" w:hAnsi="Times New Roman" w:cs="Times New Roman"/>
                <w:sz w:val="28"/>
                <w:szCs w:val="28"/>
              </w:rPr>
              <w:t xml:space="preserve"> (что может сама Элли сделать для решения своей проблемы?)</w:t>
            </w:r>
          </w:p>
          <w:p w:rsidR="00811CAD" w:rsidRDefault="00811CAD" w:rsidP="006B5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предлагаете ей вернуться домой?</w:t>
            </w:r>
          </w:p>
          <w:p w:rsidR="00B720DE" w:rsidRDefault="00B720DE" w:rsidP="006B5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говой штурм (с оценкой педагога по эффективности решения)</w:t>
            </w:r>
          </w:p>
          <w:p w:rsidR="00B720DE" w:rsidRPr="003C6DF7" w:rsidRDefault="00B720DE" w:rsidP="002711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: Каким образом она сюда попала? (Ураган принес)</w:t>
            </w:r>
            <w:r w:rsidR="003C6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6DF7">
              <w:rPr>
                <w:rFonts w:ascii="Times New Roman" w:hAnsi="Times New Roman" w:cs="Times New Roman"/>
                <w:i/>
                <w:sz w:val="28"/>
                <w:szCs w:val="28"/>
              </w:rPr>
              <w:t>Варианты</w:t>
            </w:r>
          </w:p>
          <w:p w:rsidR="00B720DE" w:rsidRPr="002711E2" w:rsidRDefault="00B720DE" w:rsidP="002711E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711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йти обратно в домик и ждать пока вновь ураган отнесёт её домой. (</w:t>
            </w:r>
            <w:r w:rsidRPr="002711E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ценка по РВС: по времени -  долго, по месту – не в ту сторону ветер)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, если безветренная погода будет по времени – долго) </w:t>
            </w:r>
          </w:p>
          <w:p w:rsidR="00B720DE" w:rsidRPr="004012A4" w:rsidRDefault="00B720DE" w:rsidP="002711E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ти и самой найти дорогу (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ценка по РВС: по времени долго – пока идет проголодается, долго будет идти - постареет, по размеру – она маленькая, беззащитная)</w:t>
            </w:r>
          </w:p>
          <w:p w:rsidR="00614DC8" w:rsidRPr="00614DC8" w:rsidRDefault="00614DC8" w:rsidP="00401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0DE" w:rsidRPr="0080791D" w:rsidRDefault="00B720DE" w:rsidP="002711E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ести летательный аппарат (Оценка по РВС: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 времени – долго, по стоимости – нет денег на материалы, по размеру – Элли ребенок и навряд ли сможет </w:t>
            </w:r>
            <w:r w:rsidRPr="008079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конструировать самолет)</w:t>
            </w:r>
          </w:p>
          <w:p w:rsidR="00614DC8" w:rsidRDefault="00B720DE" w:rsidP="00401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91D">
              <w:rPr>
                <w:rFonts w:ascii="Times New Roman" w:hAnsi="Times New Roman" w:cs="Times New Roman"/>
                <w:sz w:val="28"/>
                <w:szCs w:val="28"/>
              </w:rPr>
              <w:t>В: Сегодня помощниками Элли будем м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4DC8">
              <w:rPr>
                <w:rFonts w:ascii="Times New Roman" w:hAnsi="Times New Roman" w:cs="Times New Roman"/>
                <w:sz w:val="28"/>
                <w:szCs w:val="28"/>
              </w:rPr>
              <w:t xml:space="preserve"> Какой самый быстрый транспорт? Самолет, но самолета нет. Какие раньше были летательные аппараты? Дирижабль. А мы сейчас прямо можем помочь Элли? </w:t>
            </w:r>
            <w:r w:rsidR="00614D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вести детей к мысли о воздушных аппаратах</w:t>
            </w:r>
          </w:p>
          <w:p w:rsidR="00B720DE" w:rsidRPr="00614DC8" w:rsidRDefault="00B720DE" w:rsidP="00401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чем быстрее всего можно добраться (на самолете, вертолете) </w:t>
            </w:r>
          </w:p>
          <w:p w:rsidR="00B720DE" w:rsidRDefault="00B720DE" w:rsidP="004012A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012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тог: быстрее всего можно добраться по воздуху</w:t>
            </w:r>
            <w:r w:rsidR="00614D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 решении этой задачи мы поможем Элли и изобретем для неё воздушный транспорт</w:t>
            </w:r>
            <w:r w:rsidR="00A054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A05427" w:rsidRDefault="00B720DE" w:rsidP="004012A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делаем </w:t>
            </w:r>
            <w:r w:rsidRPr="00A054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модель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здушного шара.</w:t>
            </w:r>
          </w:p>
          <w:p w:rsidR="00A05427" w:rsidRPr="00A05427" w:rsidRDefault="00A05427" w:rsidP="00401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каких частей состоит воздушный шар?</w:t>
            </w:r>
          </w:p>
          <w:p w:rsidR="00B720DE" w:rsidRDefault="00B720DE" w:rsidP="004012A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C94D7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Как получить теплый воздух, которым наполняется воздушный шар?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</w:t>
            </w:r>
          </w:p>
          <w:p w:rsidR="00B720DE" w:rsidRPr="00C94D73" w:rsidRDefault="00B720DE" w:rsidP="00401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: Выберите себе пару с кем хотите работать дальше и подойдите к экспериментальному столу. Вспомним правила безопасности при проведении экспериментов. Внимательно слушайте инструкцию:</w:t>
            </w:r>
          </w:p>
          <w:p w:rsidR="00B720DE" w:rsidRPr="00430724" w:rsidRDefault="00B720DE" w:rsidP="00C9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B6E">
              <w:rPr>
                <w:rFonts w:ascii="Times New Roman" w:hAnsi="Times New Roman" w:cs="Times New Roman"/>
                <w:sz w:val="28"/>
                <w:szCs w:val="28"/>
              </w:rPr>
              <w:t xml:space="preserve">В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C1B6E">
              <w:rPr>
                <w:rFonts w:ascii="Times New Roman" w:hAnsi="Times New Roman" w:cs="Times New Roman"/>
                <w:sz w:val="28"/>
                <w:szCs w:val="28"/>
              </w:rPr>
              <w:t xml:space="preserve">озьмите бутылочку и любой шарик. Пустой воздушный шарик наденьте на горлышко бутылки. Подержите эту бутылку в </w:t>
            </w:r>
            <w:proofErr w:type="gramStart"/>
            <w:r w:rsidRPr="009C1B6E">
              <w:rPr>
                <w:rFonts w:ascii="Times New Roman" w:hAnsi="Times New Roman" w:cs="Times New Roman"/>
                <w:sz w:val="28"/>
                <w:szCs w:val="28"/>
              </w:rPr>
              <w:t>теч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1B6E">
              <w:rPr>
                <w:rFonts w:ascii="Times New Roman" w:hAnsi="Times New Roman" w:cs="Times New Roman"/>
                <w:sz w:val="28"/>
                <w:szCs w:val="28"/>
              </w:rPr>
              <w:t xml:space="preserve"> минуты</w:t>
            </w:r>
            <w:proofErr w:type="gramEnd"/>
            <w:r w:rsidRPr="009C1B6E">
              <w:rPr>
                <w:rFonts w:ascii="Times New Roman" w:hAnsi="Times New Roman" w:cs="Times New Roman"/>
                <w:sz w:val="28"/>
                <w:szCs w:val="28"/>
              </w:rPr>
              <w:t xml:space="preserve"> в тазике с горячей водой. Что происходит? </w:t>
            </w:r>
            <w:r w:rsidRPr="00573416"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1B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C1B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Шарик надувается.</w:t>
            </w:r>
          </w:p>
          <w:p w:rsidR="00B720DE" w:rsidRPr="00573416" w:rsidRDefault="00B720DE" w:rsidP="00C94D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1B6E">
              <w:rPr>
                <w:rFonts w:ascii="Times New Roman" w:hAnsi="Times New Roman" w:cs="Times New Roman"/>
                <w:sz w:val="28"/>
                <w:szCs w:val="28"/>
              </w:rPr>
              <w:t xml:space="preserve">В: Почему шарик надувается?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Воздух начинает нагреваться, он поднимается вверх, тем самым расширяется и шарик надувается)</w:t>
            </w:r>
          </w:p>
          <w:p w:rsidR="00B720DE" w:rsidRPr="009C1B6E" w:rsidRDefault="00B720DE" w:rsidP="00C9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1B6E">
              <w:rPr>
                <w:rFonts w:ascii="Times New Roman" w:hAnsi="Times New Roman" w:cs="Times New Roman"/>
                <w:sz w:val="28"/>
                <w:szCs w:val="28"/>
              </w:rPr>
              <w:t>В:  Это</w:t>
            </w:r>
            <w:proofErr w:type="gramEnd"/>
            <w:r w:rsidRPr="009C1B6E">
              <w:rPr>
                <w:rFonts w:ascii="Times New Roman" w:hAnsi="Times New Roman" w:cs="Times New Roman"/>
                <w:sz w:val="28"/>
                <w:szCs w:val="28"/>
              </w:rPr>
              <w:t xml:space="preserve"> происходит потому, что воздух в бутылке нагреваясь, расширя</w:t>
            </w:r>
            <w:r w:rsidR="00A706AF">
              <w:rPr>
                <w:rFonts w:ascii="Times New Roman" w:hAnsi="Times New Roman" w:cs="Times New Roman"/>
                <w:sz w:val="28"/>
                <w:szCs w:val="28"/>
              </w:rPr>
              <w:t>ется и шар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1B6E">
              <w:rPr>
                <w:rFonts w:ascii="Times New Roman" w:hAnsi="Times New Roman" w:cs="Times New Roman"/>
                <w:sz w:val="28"/>
                <w:szCs w:val="28"/>
              </w:rPr>
              <w:t>надувается.</w:t>
            </w:r>
            <w:r w:rsidR="00A706AF">
              <w:rPr>
                <w:rFonts w:ascii="Times New Roman" w:hAnsi="Times New Roman" w:cs="Times New Roman"/>
                <w:sz w:val="28"/>
                <w:szCs w:val="28"/>
              </w:rPr>
              <w:t xml:space="preserve"> Посмотрите небольшой видеосюжет.</w:t>
            </w:r>
          </w:p>
          <w:p w:rsidR="00A706AF" w:rsidRDefault="00A706AF" w:rsidP="006B54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0DE" w:rsidRPr="00A05427" w:rsidRDefault="00A05427" w:rsidP="006B541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лодцы, </w:t>
            </w:r>
            <w:r w:rsidR="00A706AF">
              <w:rPr>
                <w:rFonts w:ascii="Times New Roman" w:hAnsi="Times New Roman" w:cs="Times New Roman"/>
                <w:sz w:val="28"/>
                <w:szCs w:val="28"/>
              </w:rPr>
              <w:t xml:space="preserve">мы создали модель шара. А к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ть воздушный шар</w:t>
            </w:r>
            <w:r w:rsidR="0080791D">
              <w:rPr>
                <w:rFonts w:ascii="Times New Roman" w:hAnsi="Times New Roman" w:cs="Times New Roman"/>
                <w:sz w:val="28"/>
                <w:szCs w:val="28"/>
              </w:rPr>
              <w:t xml:space="preserve">, это уже совсем другая задача. Какая здесь подзадача? </w:t>
            </w:r>
          </w:p>
          <w:p w:rsidR="00B720DE" w:rsidRDefault="0080791D" w:rsidP="006B5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де взять сам воздушный шар</w:t>
            </w:r>
            <w:r w:rsidR="00B720D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B720DE" w:rsidRDefault="00B720DE" w:rsidP="006B5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узнать направление полета?</w:t>
            </w:r>
          </w:p>
          <w:p w:rsidR="00A05427" w:rsidRDefault="00A05427" w:rsidP="006B54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DF7" w:rsidRDefault="00A05427" w:rsidP="006B5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6DF7" w:rsidRDefault="003C6DF7" w:rsidP="006B54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0DE" w:rsidRDefault="00B720DE" w:rsidP="006B5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: Какую задачу мы решали? (</w:t>
            </w:r>
            <w:r w:rsidRPr="009C1B6E">
              <w:rPr>
                <w:rFonts w:ascii="Times New Roman" w:hAnsi="Times New Roman" w:cs="Times New Roman"/>
                <w:sz w:val="28"/>
                <w:szCs w:val="28"/>
              </w:rPr>
              <w:t xml:space="preserve">Как Эл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уться домой) </w:t>
            </w:r>
          </w:p>
          <w:p w:rsidR="00B720DE" w:rsidRDefault="00B720DE" w:rsidP="006B5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мы её решили? </w:t>
            </w:r>
          </w:p>
          <w:p w:rsidR="00B720DE" w:rsidRDefault="00B720DE" w:rsidP="006B5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проблемы были после её решения?</w:t>
            </w:r>
          </w:p>
          <w:p w:rsidR="00B720DE" w:rsidRDefault="00B720DE" w:rsidP="006B5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ем нужно учится решать задачи? </w:t>
            </w:r>
          </w:p>
          <w:p w:rsidR="0091532A" w:rsidRDefault="0091532A" w:rsidP="006B5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бе было трудно?</w:t>
            </w:r>
          </w:p>
          <w:p w:rsidR="0091532A" w:rsidRDefault="0091532A" w:rsidP="006B5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аком этапе?</w:t>
            </w:r>
          </w:p>
          <w:p w:rsidR="0091532A" w:rsidRPr="009C1B6E" w:rsidRDefault="0091532A" w:rsidP="006B5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чем? </w:t>
            </w:r>
          </w:p>
          <w:p w:rsidR="00B720DE" w:rsidRPr="009C1B6E" w:rsidRDefault="0091532A" w:rsidP="006B5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но, но интересно. </w:t>
            </w:r>
          </w:p>
        </w:tc>
      </w:tr>
    </w:tbl>
    <w:p w:rsidR="000E375A" w:rsidRDefault="000E375A" w:rsidP="00D92216">
      <w:pPr>
        <w:ind w:left="-720" w:right="-365"/>
        <w:jc w:val="center"/>
        <w:rPr>
          <w:rFonts w:ascii="Times New Roman" w:hAnsi="Times New Roman" w:cs="Times New Roman"/>
          <w:sz w:val="32"/>
          <w:szCs w:val="32"/>
        </w:rPr>
      </w:pPr>
    </w:p>
    <w:p w:rsidR="000E375A" w:rsidRDefault="000E375A" w:rsidP="00D92216">
      <w:pPr>
        <w:ind w:left="-720" w:right="-365"/>
        <w:jc w:val="center"/>
        <w:rPr>
          <w:rFonts w:ascii="Times New Roman" w:hAnsi="Times New Roman" w:cs="Times New Roman"/>
          <w:sz w:val="32"/>
          <w:szCs w:val="32"/>
        </w:rPr>
      </w:pPr>
    </w:p>
    <w:p w:rsidR="000E375A" w:rsidRDefault="000E375A" w:rsidP="00D92216">
      <w:pPr>
        <w:ind w:left="-720" w:right="-365"/>
        <w:jc w:val="center"/>
        <w:rPr>
          <w:rFonts w:ascii="Times New Roman" w:hAnsi="Times New Roman" w:cs="Times New Roman"/>
          <w:sz w:val="32"/>
          <w:szCs w:val="32"/>
        </w:rPr>
      </w:pPr>
    </w:p>
    <w:p w:rsidR="000E375A" w:rsidRDefault="000E375A" w:rsidP="00D92216">
      <w:pPr>
        <w:ind w:left="-720" w:right="-365"/>
        <w:jc w:val="center"/>
        <w:rPr>
          <w:rFonts w:ascii="Times New Roman" w:hAnsi="Times New Roman" w:cs="Times New Roman"/>
          <w:sz w:val="32"/>
          <w:szCs w:val="32"/>
        </w:rPr>
      </w:pPr>
    </w:p>
    <w:p w:rsidR="000E375A" w:rsidRDefault="000E375A" w:rsidP="00D92216">
      <w:pPr>
        <w:ind w:left="-720" w:right="-365"/>
        <w:jc w:val="center"/>
        <w:rPr>
          <w:rFonts w:ascii="Times New Roman" w:hAnsi="Times New Roman" w:cs="Times New Roman"/>
          <w:sz w:val="32"/>
          <w:szCs w:val="32"/>
        </w:rPr>
      </w:pPr>
    </w:p>
    <w:p w:rsidR="0091532A" w:rsidRDefault="0091532A" w:rsidP="003C6DF7">
      <w:pPr>
        <w:ind w:right="-365"/>
        <w:rPr>
          <w:rFonts w:ascii="Times New Roman" w:hAnsi="Times New Roman" w:cs="Times New Roman"/>
          <w:sz w:val="32"/>
          <w:szCs w:val="32"/>
        </w:rPr>
      </w:pPr>
    </w:p>
    <w:sectPr w:rsidR="0091532A" w:rsidSect="00FF3C16">
      <w:pgSz w:w="11906" w:h="16838"/>
      <w:pgMar w:top="567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3203"/>
    <w:multiLevelType w:val="hybridMultilevel"/>
    <w:tmpl w:val="470A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75109"/>
    <w:multiLevelType w:val="hybridMultilevel"/>
    <w:tmpl w:val="2D00CC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6F7E19"/>
    <w:multiLevelType w:val="hybridMultilevel"/>
    <w:tmpl w:val="A9161FA8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F3A7AA0"/>
    <w:multiLevelType w:val="hybridMultilevel"/>
    <w:tmpl w:val="20A83898"/>
    <w:lvl w:ilvl="0" w:tplc="A89275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21C02"/>
    <w:multiLevelType w:val="hybridMultilevel"/>
    <w:tmpl w:val="F37C6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13ED8"/>
    <w:multiLevelType w:val="hybridMultilevel"/>
    <w:tmpl w:val="6DC472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1F138C"/>
    <w:multiLevelType w:val="hybridMultilevel"/>
    <w:tmpl w:val="F37C6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B5416"/>
    <w:rsid w:val="00044C26"/>
    <w:rsid w:val="00063DD9"/>
    <w:rsid w:val="00075491"/>
    <w:rsid w:val="000778C3"/>
    <w:rsid w:val="00095A47"/>
    <w:rsid w:val="000C275D"/>
    <w:rsid w:val="000C5B76"/>
    <w:rsid w:val="000E0589"/>
    <w:rsid w:val="000E375A"/>
    <w:rsid w:val="000F1CDC"/>
    <w:rsid w:val="001056BA"/>
    <w:rsid w:val="00140D70"/>
    <w:rsid w:val="00141F6D"/>
    <w:rsid w:val="00173203"/>
    <w:rsid w:val="00184DDF"/>
    <w:rsid w:val="00186CBC"/>
    <w:rsid w:val="0019059E"/>
    <w:rsid w:val="00191101"/>
    <w:rsid w:val="0019529F"/>
    <w:rsid w:val="001A489F"/>
    <w:rsid w:val="001B1221"/>
    <w:rsid w:val="001B54BE"/>
    <w:rsid w:val="001C1AFD"/>
    <w:rsid w:val="001F04B6"/>
    <w:rsid w:val="001F7253"/>
    <w:rsid w:val="00227CF7"/>
    <w:rsid w:val="00234C91"/>
    <w:rsid w:val="0026678F"/>
    <w:rsid w:val="00270660"/>
    <w:rsid w:val="002711E2"/>
    <w:rsid w:val="00283A93"/>
    <w:rsid w:val="002B5980"/>
    <w:rsid w:val="002F7E7E"/>
    <w:rsid w:val="0032756A"/>
    <w:rsid w:val="00342A42"/>
    <w:rsid w:val="003476EE"/>
    <w:rsid w:val="00350DEE"/>
    <w:rsid w:val="00364C0D"/>
    <w:rsid w:val="0037312F"/>
    <w:rsid w:val="00381E36"/>
    <w:rsid w:val="00393300"/>
    <w:rsid w:val="003C046F"/>
    <w:rsid w:val="003C3F48"/>
    <w:rsid w:val="003C6DF7"/>
    <w:rsid w:val="004012A4"/>
    <w:rsid w:val="00407DA4"/>
    <w:rsid w:val="00430724"/>
    <w:rsid w:val="004376B9"/>
    <w:rsid w:val="00442EDB"/>
    <w:rsid w:val="0045523E"/>
    <w:rsid w:val="00465CDD"/>
    <w:rsid w:val="00476BAF"/>
    <w:rsid w:val="004A00BA"/>
    <w:rsid w:val="004B328E"/>
    <w:rsid w:val="004B6922"/>
    <w:rsid w:val="004B692C"/>
    <w:rsid w:val="004B6BF3"/>
    <w:rsid w:val="005229B9"/>
    <w:rsid w:val="00563431"/>
    <w:rsid w:val="00573416"/>
    <w:rsid w:val="00577633"/>
    <w:rsid w:val="00594BE1"/>
    <w:rsid w:val="005C3215"/>
    <w:rsid w:val="005E050D"/>
    <w:rsid w:val="005F62EE"/>
    <w:rsid w:val="006012D4"/>
    <w:rsid w:val="00601C91"/>
    <w:rsid w:val="00614DC8"/>
    <w:rsid w:val="00633084"/>
    <w:rsid w:val="00656989"/>
    <w:rsid w:val="0069743D"/>
    <w:rsid w:val="006974AC"/>
    <w:rsid w:val="006B5416"/>
    <w:rsid w:val="006C5258"/>
    <w:rsid w:val="006D41E7"/>
    <w:rsid w:val="006E43A2"/>
    <w:rsid w:val="00704900"/>
    <w:rsid w:val="00705078"/>
    <w:rsid w:val="00733F3B"/>
    <w:rsid w:val="0074310A"/>
    <w:rsid w:val="00751726"/>
    <w:rsid w:val="00753A49"/>
    <w:rsid w:val="00755C01"/>
    <w:rsid w:val="00762C1C"/>
    <w:rsid w:val="00786D49"/>
    <w:rsid w:val="007948CD"/>
    <w:rsid w:val="007D167D"/>
    <w:rsid w:val="007D4B8C"/>
    <w:rsid w:val="007D56DC"/>
    <w:rsid w:val="007E06B4"/>
    <w:rsid w:val="0080791D"/>
    <w:rsid w:val="00811CAD"/>
    <w:rsid w:val="00834C55"/>
    <w:rsid w:val="00843FB7"/>
    <w:rsid w:val="008C0045"/>
    <w:rsid w:val="008D20CB"/>
    <w:rsid w:val="008E233F"/>
    <w:rsid w:val="008F44FC"/>
    <w:rsid w:val="0091277F"/>
    <w:rsid w:val="0091532A"/>
    <w:rsid w:val="0094139E"/>
    <w:rsid w:val="00991E30"/>
    <w:rsid w:val="009C1B6E"/>
    <w:rsid w:val="009C350B"/>
    <w:rsid w:val="009C5238"/>
    <w:rsid w:val="00A05427"/>
    <w:rsid w:val="00A14E65"/>
    <w:rsid w:val="00A3039B"/>
    <w:rsid w:val="00A6263E"/>
    <w:rsid w:val="00A706AF"/>
    <w:rsid w:val="00A774C3"/>
    <w:rsid w:val="00A96D48"/>
    <w:rsid w:val="00AA3016"/>
    <w:rsid w:val="00AB5A08"/>
    <w:rsid w:val="00AD1560"/>
    <w:rsid w:val="00B00668"/>
    <w:rsid w:val="00B007B7"/>
    <w:rsid w:val="00B07D52"/>
    <w:rsid w:val="00B3586C"/>
    <w:rsid w:val="00B40B79"/>
    <w:rsid w:val="00B4452F"/>
    <w:rsid w:val="00B720DE"/>
    <w:rsid w:val="00B75BC9"/>
    <w:rsid w:val="00BA5637"/>
    <w:rsid w:val="00BB0324"/>
    <w:rsid w:val="00BC3412"/>
    <w:rsid w:val="00BE4353"/>
    <w:rsid w:val="00C244E3"/>
    <w:rsid w:val="00C37BDA"/>
    <w:rsid w:val="00C62169"/>
    <w:rsid w:val="00C67792"/>
    <w:rsid w:val="00C70E5A"/>
    <w:rsid w:val="00C86BF4"/>
    <w:rsid w:val="00C9208C"/>
    <w:rsid w:val="00C94D73"/>
    <w:rsid w:val="00CD7673"/>
    <w:rsid w:val="00CE6EED"/>
    <w:rsid w:val="00CF3CA0"/>
    <w:rsid w:val="00D07A2B"/>
    <w:rsid w:val="00D166A3"/>
    <w:rsid w:val="00D16E5C"/>
    <w:rsid w:val="00D30A04"/>
    <w:rsid w:val="00D45C29"/>
    <w:rsid w:val="00D6334A"/>
    <w:rsid w:val="00D81895"/>
    <w:rsid w:val="00D92216"/>
    <w:rsid w:val="00DA62E4"/>
    <w:rsid w:val="00DB60F8"/>
    <w:rsid w:val="00E04C8B"/>
    <w:rsid w:val="00E1620E"/>
    <w:rsid w:val="00E17162"/>
    <w:rsid w:val="00E577AA"/>
    <w:rsid w:val="00E66C38"/>
    <w:rsid w:val="00E81D95"/>
    <w:rsid w:val="00EA4FC9"/>
    <w:rsid w:val="00EB135E"/>
    <w:rsid w:val="00EC6CAA"/>
    <w:rsid w:val="00ED5AE3"/>
    <w:rsid w:val="00ED7763"/>
    <w:rsid w:val="00EE37B2"/>
    <w:rsid w:val="00F1131D"/>
    <w:rsid w:val="00F15AD0"/>
    <w:rsid w:val="00F31FAC"/>
    <w:rsid w:val="00F50587"/>
    <w:rsid w:val="00F52F79"/>
    <w:rsid w:val="00F54BE4"/>
    <w:rsid w:val="00F80861"/>
    <w:rsid w:val="00F87DC2"/>
    <w:rsid w:val="00FA0A7E"/>
    <w:rsid w:val="00FF0E22"/>
    <w:rsid w:val="00FF3C16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05]"/>
    </o:shapedefaults>
    <o:shapelayout v:ext="edit">
      <o:idmap v:ext="edit" data="1"/>
    </o:shapelayout>
  </w:shapeDefaults>
  <w:decimalSymbol w:val=","/>
  <w:listSeparator w:val=";"/>
  <w15:docId w15:val="{B214D8CF-2705-414D-B308-405486CF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2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C52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CDD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semiHidden/>
    <w:rsid w:val="00FF3C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F3C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0D9C-2806-4334-94EE-1272E931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5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уппа10</cp:lastModifiedBy>
  <cp:revision>91</cp:revision>
  <cp:lastPrinted>2016-02-15T11:45:00Z</cp:lastPrinted>
  <dcterms:created xsi:type="dcterms:W3CDTF">2011-11-27T10:19:00Z</dcterms:created>
  <dcterms:modified xsi:type="dcterms:W3CDTF">2016-05-23T09:40:00Z</dcterms:modified>
</cp:coreProperties>
</file>